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B95172" w:rsidR="00E4321B" w:rsidRPr="00E4321B" w:rsidRDefault="006824C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48A121A" w:rsidR="00DF4FD8" w:rsidRPr="00DF4FD8" w:rsidRDefault="006824C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4D0F44" w:rsidR="00DF4FD8" w:rsidRPr="0075070E" w:rsidRDefault="006824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8F3523" w:rsidR="00DF4FD8" w:rsidRPr="00DF4FD8" w:rsidRDefault="006824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1237CC" w:rsidR="00DF4FD8" w:rsidRPr="00DF4FD8" w:rsidRDefault="006824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FDC3DC" w:rsidR="00DF4FD8" w:rsidRPr="00DF4FD8" w:rsidRDefault="006824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7824F5" w:rsidR="00DF4FD8" w:rsidRPr="00DF4FD8" w:rsidRDefault="006824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F5671D" w:rsidR="00DF4FD8" w:rsidRPr="00DF4FD8" w:rsidRDefault="006824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C5810A" w:rsidR="00DF4FD8" w:rsidRPr="00DF4FD8" w:rsidRDefault="006824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98CE15" w:rsidR="00DF4FD8" w:rsidRPr="00DF4FD8" w:rsidRDefault="006824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4F3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96F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AB4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5FE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50ED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6361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904A87B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353789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B0B9807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E03DC4C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A9BF061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AE0E617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A9BF6F9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16BDF9C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C7A170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56F3F0D" w:rsidR="00DF4FD8" w:rsidRPr="006824C3" w:rsidRDefault="006824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24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403A13A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A01329F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8998B98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1C334BE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6FECE37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905583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43185CA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5EA86B0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072BDA2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06D35A8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FAAB1C7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9858751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7187EC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0918FC9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27C3F5C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0AB9337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EFC384F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17F0683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8F37481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7A79FF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5345CE9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4DD4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34B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9F2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BCB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ADF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3C8768" w:rsidR="00B87141" w:rsidRPr="0075070E" w:rsidRDefault="006824C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725550" w:rsidR="00B87141" w:rsidRPr="00DF4FD8" w:rsidRDefault="006824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93A30B" w:rsidR="00B87141" w:rsidRPr="00DF4FD8" w:rsidRDefault="006824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E9F17B" w:rsidR="00B87141" w:rsidRPr="00DF4FD8" w:rsidRDefault="006824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41572C" w:rsidR="00B87141" w:rsidRPr="00DF4FD8" w:rsidRDefault="006824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991C63" w:rsidR="00B87141" w:rsidRPr="00DF4FD8" w:rsidRDefault="006824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AFCA97" w:rsidR="00B87141" w:rsidRPr="00DF4FD8" w:rsidRDefault="006824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769E2B" w:rsidR="00B87141" w:rsidRPr="00DF4FD8" w:rsidRDefault="006824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B18A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0BA8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5B2381" w:rsidR="00DF0BAE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48A8B20" w:rsidR="00DF0BAE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7306E2E" w:rsidR="00DF0BAE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7AE879A" w:rsidR="00DF0BAE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D4D3146" w:rsidR="00DF0BAE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774C5F" w:rsidR="00DF0BAE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FE804C8" w:rsidR="00DF0BAE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AB3F3F7" w:rsidR="00DF0BAE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5597D32" w:rsidR="00DF0BAE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0F5938A" w:rsidR="00DF0BAE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CB5ED24" w:rsidR="00DF0BAE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D430FB3" w:rsidR="00DF0BAE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DF4493" w:rsidR="00DF0BAE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FD4094B" w:rsidR="00DF0BAE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8E9C0AB" w:rsidR="00DF0BAE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00A884F" w:rsidR="00DF0BAE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13736B8" w:rsidR="00DF0BAE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264A5D5" w:rsidR="00DF0BAE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E6F5A69" w:rsidR="00DF0BAE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10AF05" w:rsidR="00DF0BAE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E640E5B" w:rsidR="00DF0BAE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6ACBC22" w:rsidR="00DF0BAE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75A5CA6" w:rsidR="00DF0BAE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FF0DA3F" w:rsidR="00DF0BAE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9BE4610" w:rsidR="00DF0BAE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E0E2679" w:rsidR="00DF0BAE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6468F8" w:rsidR="00DF0BAE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203BAA4" w:rsidR="00DF0BAE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2D48A03" w:rsidR="00DF0BAE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5791F4E" w:rsidR="00DF0BAE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2B2EA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4E575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1EA41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D005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6DA4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3C96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766E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72F5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3046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04AE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43137C" w:rsidR="00857029" w:rsidRPr="0075070E" w:rsidRDefault="006824C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F74E22" w:rsidR="00857029" w:rsidRPr="00DF4FD8" w:rsidRDefault="006824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D04F02" w:rsidR="00857029" w:rsidRPr="00DF4FD8" w:rsidRDefault="006824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E37D36" w:rsidR="00857029" w:rsidRPr="00DF4FD8" w:rsidRDefault="006824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8611A4" w:rsidR="00857029" w:rsidRPr="00DF4FD8" w:rsidRDefault="006824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77204D" w:rsidR="00857029" w:rsidRPr="00DF4FD8" w:rsidRDefault="006824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B35CD4" w:rsidR="00857029" w:rsidRPr="00DF4FD8" w:rsidRDefault="006824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F29E27" w:rsidR="00857029" w:rsidRPr="00DF4FD8" w:rsidRDefault="006824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ACA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A17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3B6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FA0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DF0AD57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CE5D5BF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98A037B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DA17B2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0723342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6A8D04D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AFE04F5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9283B5E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60C2D1B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636C821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150FDE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2079011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77978A5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2046D85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5BFB219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3DB8E0C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B6EB747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212F8B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65A6A6B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D6C5A17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69C3A91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33E48FF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8A5C7DE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9ECBBA2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BF8897" w:rsidR="00DF4FD8" w:rsidRPr="006824C3" w:rsidRDefault="006824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24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FA27E2A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782B6BD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4657025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B0399F2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7405404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8005C05" w:rsidR="00DF4FD8" w:rsidRPr="004020EB" w:rsidRDefault="006824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D72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E8C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DD7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56C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ED5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81E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BC2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A6A707" w:rsidR="00C54E9D" w:rsidRDefault="006824C3">
            <w:r>
              <w:t>Oct 1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8A549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9213A0" w:rsidR="00C54E9D" w:rsidRDefault="006824C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DC783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9F69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FD329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A953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89F24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F72F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20E6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F379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2E68F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9037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7D904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A70B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15487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6659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88DD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24C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3 - Q4 Calendar</dc:title>
  <dc:subject>Quarter 4 Calendar with Cuba Holidays</dc:subject>
  <dc:creator>General Blue Corporation</dc:creator>
  <keywords>Cuba 2023 - Q4 Calendar, Printable, Easy to Customize, Holiday Calendar</keywords>
  <dc:description/>
  <dcterms:created xsi:type="dcterms:W3CDTF">2019-12-12T15:31:00.0000000Z</dcterms:created>
  <dcterms:modified xsi:type="dcterms:W3CDTF">2022-10-18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